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535"/>
        <w:gridCol w:w="3756"/>
      </w:tblGrid>
      <w:tr w:rsidR="006830AB" w:rsidTr="000C1FE5">
        <w:trPr>
          <w:trHeight w:val="1469"/>
        </w:trPr>
        <w:tc>
          <w:tcPr>
            <w:tcW w:w="6535" w:type="dxa"/>
          </w:tcPr>
          <w:p w:rsidR="006830AB" w:rsidRDefault="006830AB" w:rsidP="00A75A04">
            <w:pPr>
              <w:jc w:val="center"/>
              <w:rPr>
                <w:rFonts w:cs="Arial"/>
                <w:i/>
                <w:color w:val="000000"/>
                <w:sz w:val="28"/>
                <w:szCs w:val="28"/>
              </w:rPr>
            </w:pPr>
          </w:p>
          <w:p w:rsidR="006830AB" w:rsidRDefault="006830AB" w:rsidP="00A75A04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56" w:type="dxa"/>
          </w:tcPr>
          <w:p w:rsidR="006830AB" w:rsidRDefault="006830AB" w:rsidP="00A75A04">
            <w:pPr>
              <w:pStyle w:val="aa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ю Управления Роспотребнадзора </w:t>
            </w:r>
          </w:p>
          <w:p w:rsidR="006830AB" w:rsidRDefault="006830AB" w:rsidP="00A75A04">
            <w:pPr>
              <w:pStyle w:val="aa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еспублике Марий Эл</w:t>
            </w:r>
          </w:p>
          <w:p w:rsidR="006830AB" w:rsidRDefault="006830AB" w:rsidP="00A75A04">
            <w:pPr>
              <w:pStyle w:val="aa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И. Булатовой</w:t>
            </w:r>
          </w:p>
          <w:p w:rsidR="006830AB" w:rsidRDefault="006830AB" w:rsidP="00A75A04">
            <w:pPr>
              <w:pStyle w:val="aa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D6509" w:rsidRPr="004F28BF" w:rsidRDefault="002D6509" w:rsidP="00E34DD7"/>
    <w:p w:rsidR="00E40B98" w:rsidRPr="000C1FE5" w:rsidRDefault="00182990" w:rsidP="00AD0C4C">
      <w:pPr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0C1FE5">
        <w:rPr>
          <w:rFonts w:ascii="Arial" w:hAnsi="Arial" w:cs="Arial"/>
          <w:b/>
          <w:spacing w:val="40"/>
          <w:sz w:val="22"/>
          <w:szCs w:val="22"/>
        </w:rPr>
        <w:t>ЗАЯВЛЕНИЕ</w:t>
      </w:r>
    </w:p>
    <w:p w:rsidR="00DA5108" w:rsidRPr="006830AB" w:rsidRDefault="00DA5108" w:rsidP="00182990">
      <w:pPr>
        <w:jc w:val="center"/>
        <w:rPr>
          <w:rFonts w:ascii="Arial" w:hAnsi="Arial" w:cs="Arial"/>
          <w:b/>
        </w:rPr>
      </w:pPr>
      <w:r w:rsidRPr="006830AB">
        <w:rPr>
          <w:rFonts w:ascii="Arial" w:hAnsi="Arial" w:cs="Arial"/>
          <w:b/>
        </w:rPr>
        <w:t>о выдаче санитарно-эпидемиологического заключения о соответствии</w:t>
      </w:r>
    </w:p>
    <w:p w:rsidR="00DA5108" w:rsidRPr="006830AB" w:rsidRDefault="00DA5108" w:rsidP="00182990">
      <w:pPr>
        <w:jc w:val="center"/>
        <w:rPr>
          <w:rFonts w:ascii="Arial" w:hAnsi="Arial" w:cs="Arial"/>
          <w:b/>
        </w:rPr>
      </w:pPr>
      <w:r w:rsidRPr="006830AB">
        <w:rPr>
          <w:rFonts w:ascii="Arial" w:hAnsi="Arial" w:cs="Arial"/>
          <w:b/>
        </w:rPr>
        <w:t>санитарным правилам факторов среды обитания, условий деятельн</w:t>
      </w:r>
      <w:r w:rsidRPr="006830AB">
        <w:rPr>
          <w:rFonts w:ascii="Arial" w:hAnsi="Arial" w:cs="Arial"/>
          <w:b/>
        </w:rPr>
        <w:t>о</w:t>
      </w:r>
      <w:r w:rsidRPr="006830AB">
        <w:rPr>
          <w:rFonts w:ascii="Arial" w:hAnsi="Arial" w:cs="Arial"/>
          <w:b/>
        </w:rPr>
        <w:t>сти</w:t>
      </w:r>
    </w:p>
    <w:p w:rsidR="00DA5108" w:rsidRPr="006830AB" w:rsidRDefault="00DA5108" w:rsidP="00182990">
      <w:pPr>
        <w:jc w:val="center"/>
        <w:rPr>
          <w:rFonts w:ascii="Arial" w:hAnsi="Arial" w:cs="Arial"/>
          <w:b/>
        </w:rPr>
      </w:pPr>
      <w:r w:rsidRPr="006830AB">
        <w:rPr>
          <w:rFonts w:ascii="Arial" w:hAnsi="Arial" w:cs="Arial"/>
          <w:b/>
        </w:rPr>
        <w:t>юридических лиц, индивидуальных предпринимателей,</w:t>
      </w:r>
    </w:p>
    <w:p w:rsidR="00DA5108" w:rsidRPr="006830AB" w:rsidRDefault="00DA5108" w:rsidP="00182990">
      <w:pPr>
        <w:jc w:val="center"/>
        <w:rPr>
          <w:rFonts w:ascii="Arial" w:hAnsi="Arial" w:cs="Arial"/>
          <w:b/>
        </w:rPr>
      </w:pPr>
      <w:r w:rsidRPr="006830AB">
        <w:rPr>
          <w:rFonts w:ascii="Arial" w:hAnsi="Arial" w:cs="Arial"/>
          <w:b/>
        </w:rPr>
        <w:t>а также используемых ими территорий, зданий, строений, сооружений,</w:t>
      </w:r>
    </w:p>
    <w:p w:rsidR="00182990" w:rsidRPr="006830AB" w:rsidRDefault="00DA5108" w:rsidP="00182990">
      <w:pPr>
        <w:jc w:val="center"/>
        <w:rPr>
          <w:rFonts w:ascii="Arial" w:hAnsi="Arial" w:cs="Arial"/>
          <w:b/>
        </w:rPr>
      </w:pPr>
      <w:r w:rsidRPr="006830AB">
        <w:rPr>
          <w:rFonts w:ascii="Arial" w:hAnsi="Arial" w:cs="Arial"/>
          <w:b/>
        </w:rPr>
        <w:t>помещений, оборудования, транспортных средств</w:t>
      </w:r>
    </w:p>
    <w:p w:rsidR="00DA5108" w:rsidRPr="00A164FA" w:rsidRDefault="00DA5108" w:rsidP="00E34DD7">
      <w:pPr>
        <w:rPr>
          <w:lang w:val="en-US"/>
        </w:rPr>
      </w:pPr>
    </w:p>
    <w:p w:rsidR="00DA5108" w:rsidRPr="006830AB" w:rsidRDefault="00DA5108" w:rsidP="0035473F">
      <w:pPr>
        <w:jc w:val="both"/>
        <w:rPr>
          <w:sz w:val="2"/>
          <w:szCs w:val="2"/>
        </w:rPr>
      </w:pPr>
      <w:r w:rsidRPr="006830AB">
        <w:t>Наименование юридического лица или фамилия, имя, отчество (при наличии)</w:t>
      </w:r>
      <w:r w:rsidR="0035473F" w:rsidRPr="006830AB">
        <w:t xml:space="preserve"> физического лица</w:t>
      </w:r>
      <w:r w:rsidR="0035473F" w:rsidRPr="006830A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48"/>
        <w:gridCol w:w="6243"/>
      </w:tblGrid>
      <w:tr w:rsidR="0035473F" w:rsidRPr="006830AB" w:rsidTr="006830AB">
        <w:trPr>
          <w:trHeight w:val="156"/>
        </w:trPr>
        <w:tc>
          <w:tcPr>
            <w:tcW w:w="3948" w:type="dxa"/>
            <w:vAlign w:val="bottom"/>
          </w:tcPr>
          <w:p w:rsidR="0035473F" w:rsidRPr="006830AB" w:rsidRDefault="0035473F" w:rsidP="0035473F">
            <w:pPr>
              <w:jc w:val="both"/>
            </w:pPr>
            <w:r w:rsidRPr="006830AB">
              <w:t>(индивидуального предпринимателя)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vAlign w:val="bottom"/>
          </w:tcPr>
          <w:p w:rsidR="0035473F" w:rsidRPr="006830AB" w:rsidRDefault="0035473F" w:rsidP="005C0239">
            <w:pPr>
              <w:jc w:val="center"/>
            </w:pPr>
          </w:p>
        </w:tc>
      </w:tr>
      <w:tr w:rsidR="0035473F" w:rsidRPr="006830AB" w:rsidTr="006830A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5473F" w:rsidRPr="006830AB" w:rsidRDefault="0035473F" w:rsidP="005C0239">
            <w:pPr>
              <w:jc w:val="center"/>
            </w:pPr>
          </w:p>
        </w:tc>
      </w:tr>
    </w:tbl>
    <w:p w:rsidR="005755C9" w:rsidRDefault="005755C9" w:rsidP="0035473F">
      <w:pPr>
        <w:jc w:val="both"/>
      </w:pPr>
    </w:p>
    <w:p w:rsidR="00DA5108" w:rsidRPr="006830AB" w:rsidRDefault="0035473F" w:rsidP="0035473F">
      <w:pPr>
        <w:jc w:val="both"/>
        <w:rPr>
          <w:sz w:val="2"/>
          <w:szCs w:val="2"/>
        </w:rPr>
      </w:pPr>
      <w:r w:rsidRPr="006830AB">
        <w:t>Адрес места нахождения юридического лица (адрес места жительства физического лица (индиви-</w:t>
      </w:r>
      <w:r w:rsidRPr="006830A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4"/>
        <w:gridCol w:w="1120"/>
        <w:gridCol w:w="1484"/>
        <w:gridCol w:w="6943"/>
      </w:tblGrid>
      <w:tr w:rsidR="0035473F" w:rsidRPr="006830AB" w:rsidTr="006830AB">
        <w:trPr>
          <w:trHeight w:val="156"/>
        </w:trPr>
        <w:tc>
          <w:tcPr>
            <w:tcW w:w="3248" w:type="dxa"/>
            <w:gridSpan w:val="3"/>
            <w:vAlign w:val="bottom"/>
          </w:tcPr>
          <w:p w:rsidR="0035473F" w:rsidRPr="006830AB" w:rsidRDefault="0035473F" w:rsidP="0035473F">
            <w:pPr>
              <w:jc w:val="both"/>
            </w:pPr>
            <w:r w:rsidRPr="006830AB">
              <w:t>дуального предпринимат</w:t>
            </w:r>
            <w:r w:rsidRPr="006830AB">
              <w:t>е</w:t>
            </w:r>
            <w:r w:rsidRPr="006830AB">
              <w:t>ля)</w:t>
            </w:r>
            <w:r w:rsidR="00C66699" w:rsidRPr="006830AB">
              <w:rPr>
                <w:lang w:val="en-US"/>
              </w:rPr>
              <w:t>)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bottom"/>
          </w:tcPr>
          <w:p w:rsidR="006830AB" w:rsidRPr="006830AB" w:rsidRDefault="006830AB" w:rsidP="006830AB"/>
        </w:tc>
      </w:tr>
      <w:tr w:rsidR="006830AB" w:rsidRPr="006830AB" w:rsidTr="00A75A0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6830AB" w:rsidRPr="006830AB" w:rsidRDefault="006830AB" w:rsidP="00A75A04">
            <w:pPr>
              <w:jc w:val="center"/>
            </w:pPr>
          </w:p>
        </w:tc>
      </w:tr>
      <w:tr w:rsidR="006830AB" w:rsidRPr="006830AB" w:rsidTr="006830AB">
        <w:trPr>
          <w:gridAfter w:val="1"/>
          <w:wAfter w:w="6943" w:type="dxa"/>
          <w:trHeight w:val="156"/>
        </w:trPr>
        <w:tc>
          <w:tcPr>
            <w:tcW w:w="3248" w:type="dxa"/>
            <w:gridSpan w:val="3"/>
            <w:vAlign w:val="bottom"/>
          </w:tcPr>
          <w:p w:rsidR="006830AB" w:rsidRPr="006830AB" w:rsidRDefault="006830AB" w:rsidP="0035473F">
            <w:pPr>
              <w:jc w:val="both"/>
            </w:pPr>
          </w:p>
        </w:tc>
      </w:tr>
      <w:tr w:rsidR="00DC6E52" w:rsidRPr="006830AB" w:rsidTr="006830AB">
        <w:trPr>
          <w:trHeight w:val="156"/>
        </w:trPr>
        <w:tc>
          <w:tcPr>
            <w:tcW w:w="644" w:type="dxa"/>
            <w:vAlign w:val="bottom"/>
          </w:tcPr>
          <w:p w:rsidR="00DC6E52" w:rsidRPr="006830AB" w:rsidRDefault="00DC6E52" w:rsidP="005C0239">
            <w:pPr>
              <w:jc w:val="both"/>
            </w:pPr>
            <w:r w:rsidRPr="006830AB">
              <w:t>ИНН</w:t>
            </w:r>
          </w:p>
        </w:tc>
        <w:tc>
          <w:tcPr>
            <w:tcW w:w="9547" w:type="dxa"/>
            <w:gridSpan w:val="3"/>
            <w:tcBorders>
              <w:bottom w:val="single" w:sz="4" w:space="0" w:color="auto"/>
            </w:tcBorders>
            <w:vAlign w:val="bottom"/>
          </w:tcPr>
          <w:p w:rsidR="00DC6E52" w:rsidRPr="006830AB" w:rsidRDefault="00DC6E52" w:rsidP="005C0239">
            <w:pPr>
              <w:jc w:val="center"/>
            </w:pPr>
          </w:p>
        </w:tc>
      </w:tr>
      <w:tr w:rsidR="00DC6E52" w:rsidRPr="006830AB" w:rsidTr="006830AB">
        <w:trPr>
          <w:trHeight w:val="156"/>
        </w:trPr>
        <w:tc>
          <w:tcPr>
            <w:tcW w:w="1764" w:type="dxa"/>
            <w:gridSpan w:val="2"/>
            <w:vAlign w:val="bottom"/>
          </w:tcPr>
          <w:p w:rsidR="00DC6E52" w:rsidRPr="006830AB" w:rsidRDefault="00DC6E52" w:rsidP="005C0239">
            <w:pPr>
              <w:jc w:val="both"/>
            </w:pPr>
            <w:r w:rsidRPr="006830AB">
              <w:t>ОГРН/ОГРНИП</w:t>
            </w:r>
          </w:p>
        </w:tc>
        <w:tc>
          <w:tcPr>
            <w:tcW w:w="8427" w:type="dxa"/>
            <w:gridSpan w:val="2"/>
            <w:tcBorders>
              <w:bottom w:val="single" w:sz="4" w:space="0" w:color="auto"/>
            </w:tcBorders>
            <w:vAlign w:val="bottom"/>
          </w:tcPr>
          <w:p w:rsidR="00DC6E52" w:rsidRPr="006830AB" w:rsidRDefault="00DC6E52" w:rsidP="005C0239">
            <w:pPr>
              <w:jc w:val="center"/>
            </w:pPr>
          </w:p>
        </w:tc>
      </w:tr>
    </w:tbl>
    <w:p w:rsidR="005755C9" w:rsidRDefault="005755C9" w:rsidP="00DC6E52">
      <w:pPr>
        <w:jc w:val="both"/>
      </w:pPr>
    </w:p>
    <w:p w:rsidR="00DC6E52" w:rsidRPr="006830AB" w:rsidRDefault="00DC6E52" w:rsidP="00DC6E52">
      <w:pPr>
        <w:jc w:val="both"/>
        <w:rPr>
          <w:sz w:val="2"/>
          <w:szCs w:val="2"/>
        </w:rPr>
      </w:pPr>
      <w:r w:rsidRPr="006830AB">
        <w:t>Фактический адрес осуществления деятельности (выполнения работ, оказания услуг)</w:t>
      </w:r>
      <w:r w:rsidRPr="006830A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5755C9" w:rsidRPr="006830AB" w:rsidTr="00A75A0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55C9" w:rsidRPr="006830AB" w:rsidRDefault="005755C9" w:rsidP="00A75A04">
            <w:pPr>
              <w:jc w:val="center"/>
            </w:pPr>
          </w:p>
        </w:tc>
      </w:tr>
      <w:tr w:rsidR="00DC6E52" w:rsidRPr="006830AB" w:rsidTr="005C023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C6E52" w:rsidRPr="006830AB" w:rsidRDefault="00DC6E52" w:rsidP="005C0239">
            <w:pPr>
              <w:jc w:val="center"/>
            </w:pPr>
          </w:p>
        </w:tc>
      </w:tr>
    </w:tbl>
    <w:p w:rsidR="005755C9" w:rsidRDefault="005755C9" w:rsidP="00DC6E52">
      <w:pPr>
        <w:jc w:val="both"/>
      </w:pPr>
    </w:p>
    <w:p w:rsidR="0035473F" w:rsidRPr="006830AB" w:rsidRDefault="00DC6E52" w:rsidP="00DC6E52">
      <w:pPr>
        <w:jc w:val="both"/>
        <w:rPr>
          <w:sz w:val="2"/>
          <w:szCs w:val="2"/>
        </w:rPr>
      </w:pPr>
      <w:r w:rsidRPr="006830AB">
        <w:t>Фамилия, имя, отчество (при наличии), телефон, адрес электронной почты контактного лица</w:t>
      </w:r>
      <w:r w:rsidRPr="006830A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DC6E52" w:rsidRPr="006830AB" w:rsidTr="005C023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C6E52" w:rsidRPr="006830AB" w:rsidRDefault="00DC6E52" w:rsidP="005C0239">
            <w:pPr>
              <w:jc w:val="center"/>
            </w:pPr>
          </w:p>
        </w:tc>
      </w:tr>
    </w:tbl>
    <w:p w:rsidR="005755C9" w:rsidRDefault="005755C9" w:rsidP="00E34DD7"/>
    <w:p w:rsidR="00DA5108" w:rsidRPr="006830AB" w:rsidRDefault="00A36502" w:rsidP="00E34DD7">
      <w:r w:rsidRPr="006830AB">
        <w:t>Наименование вида деятельности (выполняемых работ, оказываемых услуг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236"/>
        <w:gridCol w:w="4955"/>
      </w:tblGrid>
      <w:tr w:rsidR="00A36502" w:rsidRPr="006830AB" w:rsidTr="005C023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36502" w:rsidRPr="006830AB" w:rsidRDefault="00A36502" w:rsidP="005C0239">
            <w:pPr>
              <w:jc w:val="center"/>
            </w:pPr>
          </w:p>
        </w:tc>
      </w:tr>
      <w:tr w:rsidR="005755C9" w:rsidRPr="006830AB" w:rsidTr="00A75A0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755C9" w:rsidRPr="006830AB" w:rsidRDefault="005755C9" w:rsidP="00A75A04">
            <w:pPr>
              <w:jc w:val="center"/>
            </w:pPr>
          </w:p>
        </w:tc>
      </w:tr>
      <w:tr w:rsidR="00A36502" w:rsidRPr="006830AB" w:rsidTr="00A36502">
        <w:trPr>
          <w:trHeight w:val="156"/>
        </w:trPr>
        <w:tc>
          <w:tcPr>
            <w:tcW w:w="5236" w:type="dxa"/>
            <w:vAlign w:val="bottom"/>
          </w:tcPr>
          <w:p w:rsidR="005755C9" w:rsidRDefault="005755C9" w:rsidP="005C0239">
            <w:pPr>
              <w:jc w:val="both"/>
            </w:pPr>
          </w:p>
          <w:p w:rsidR="00A36502" w:rsidRPr="006830AB" w:rsidRDefault="00A36502" w:rsidP="005C0239">
            <w:pPr>
              <w:jc w:val="both"/>
            </w:pPr>
            <w:r w:rsidRPr="006830AB">
              <w:t>К заявлению прилагаются следующие документы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A36502" w:rsidRPr="006830AB" w:rsidRDefault="00A36502" w:rsidP="005C0239">
            <w:pPr>
              <w:jc w:val="center"/>
            </w:pPr>
          </w:p>
        </w:tc>
      </w:tr>
      <w:tr w:rsidR="005755C9" w:rsidRPr="006830AB" w:rsidTr="00A75A0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755C9" w:rsidRPr="006830AB" w:rsidRDefault="005755C9" w:rsidP="00A75A04">
            <w:pPr>
              <w:jc w:val="center"/>
            </w:pPr>
          </w:p>
        </w:tc>
      </w:tr>
      <w:tr w:rsidR="005755C9" w:rsidRPr="006830AB" w:rsidTr="00A75A0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755C9" w:rsidRPr="006830AB" w:rsidRDefault="005755C9" w:rsidP="00A75A04">
            <w:pPr>
              <w:jc w:val="center"/>
            </w:pPr>
          </w:p>
        </w:tc>
      </w:tr>
      <w:tr w:rsidR="00A36502" w:rsidRPr="006830AB" w:rsidTr="005C023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36502" w:rsidRPr="006830AB" w:rsidRDefault="00A36502" w:rsidP="005C0239">
            <w:pPr>
              <w:jc w:val="center"/>
            </w:pPr>
          </w:p>
        </w:tc>
      </w:tr>
    </w:tbl>
    <w:p w:rsidR="004A3630" w:rsidRPr="006830AB" w:rsidRDefault="004A3630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39"/>
        <w:gridCol w:w="4452"/>
      </w:tblGrid>
      <w:tr w:rsidR="00A36502" w:rsidRPr="006830AB" w:rsidTr="00A36502">
        <w:trPr>
          <w:trHeight w:val="156"/>
        </w:trPr>
        <w:tc>
          <w:tcPr>
            <w:tcW w:w="5739" w:type="dxa"/>
            <w:vAlign w:val="bottom"/>
          </w:tcPr>
          <w:p w:rsidR="00A36502" w:rsidRPr="006830AB" w:rsidRDefault="00A36502" w:rsidP="005C0239">
            <w:pPr>
              <w:jc w:val="both"/>
            </w:pPr>
            <w:r w:rsidRPr="006830AB">
              <w:t>Заявитель (уполномоченный представитель заявителя)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bottom"/>
          </w:tcPr>
          <w:p w:rsidR="00A36502" w:rsidRPr="006830AB" w:rsidRDefault="00A36502" w:rsidP="005C0239">
            <w:pPr>
              <w:jc w:val="center"/>
            </w:pPr>
          </w:p>
        </w:tc>
      </w:tr>
      <w:tr w:rsidR="00A36502" w:rsidRPr="006830AB" w:rsidTr="005C023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36502" w:rsidRPr="006830AB" w:rsidRDefault="00A36502" w:rsidP="005C0239">
            <w:pPr>
              <w:jc w:val="center"/>
            </w:pPr>
          </w:p>
        </w:tc>
      </w:tr>
      <w:tr w:rsidR="004A3630" w:rsidRPr="006830AB" w:rsidTr="005C0239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A3630" w:rsidRPr="006830AB" w:rsidRDefault="004A3630" w:rsidP="004A3630">
            <w:pPr>
              <w:jc w:val="center"/>
              <w:rPr>
                <w:iCs/>
                <w:sz w:val="14"/>
                <w:szCs w:val="14"/>
              </w:rPr>
            </w:pPr>
            <w:r w:rsidRPr="006830AB">
              <w:rPr>
                <w:iCs/>
                <w:sz w:val="14"/>
                <w:szCs w:val="14"/>
              </w:rPr>
              <w:t>(должность, подпись, фамилия , имя, отчество (при наличии), печать(в случае, если имеется), реквизиты документа, подтверждающего полномочия</w:t>
            </w:r>
          </w:p>
          <w:p w:rsidR="004A3630" w:rsidRPr="006830AB" w:rsidRDefault="004A3630" w:rsidP="004A3630">
            <w:pPr>
              <w:jc w:val="center"/>
              <w:rPr>
                <w:iCs/>
                <w:sz w:val="14"/>
                <w:szCs w:val="14"/>
              </w:rPr>
            </w:pPr>
            <w:r w:rsidRPr="006830AB">
              <w:rPr>
                <w:iCs/>
                <w:sz w:val="14"/>
                <w:szCs w:val="14"/>
              </w:rPr>
              <w:t>представителя заявителя (для уполномоченного представителя)</w:t>
            </w:r>
            <w:r w:rsidR="00C66699" w:rsidRPr="006830AB">
              <w:rPr>
                <w:iCs/>
                <w:sz w:val="14"/>
                <w:szCs w:val="14"/>
              </w:rPr>
              <w:t>)</w:t>
            </w:r>
            <w:bookmarkStart w:id="0" w:name="_GoBack"/>
            <w:bookmarkEnd w:id="0"/>
          </w:p>
        </w:tc>
      </w:tr>
    </w:tbl>
    <w:p w:rsidR="00DC6E52" w:rsidRPr="006830AB" w:rsidRDefault="00DC6E52" w:rsidP="00E34DD7"/>
    <w:p w:rsidR="00A36502" w:rsidRPr="000C1FE5" w:rsidRDefault="004A3630" w:rsidP="004A3630">
      <w:pPr>
        <w:jc w:val="both"/>
        <w:rPr>
          <w:sz w:val="22"/>
          <w:szCs w:val="22"/>
        </w:rPr>
      </w:pPr>
      <w:r w:rsidRPr="000C1FE5">
        <w:rPr>
          <w:sz w:val="22"/>
          <w:szCs w:val="22"/>
        </w:rPr>
        <w:t>Способ получения результата предоставления государственн</w:t>
      </w:r>
      <w:r w:rsidR="000C1FE5">
        <w:rPr>
          <w:sz w:val="22"/>
          <w:szCs w:val="22"/>
        </w:rPr>
        <w:t>ой услуги (электронный документ</w:t>
      </w:r>
    </w:p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706"/>
        <w:gridCol w:w="7475"/>
      </w:tblGrid>
      <w:tr w:rsidR="004A3630" w:rsidRPr="000C1FE5" w:rsidTr="000C1FE5">
        <w:trPr>
          <w:trHeight w:val="156"/>
        </w:trPr>
        <w:tc>
          <w:tcPr>
            <w:tcW w:w="2706" w:type="dxa"/>
            <w:vAlign w:val="bottom"/>
          </w:tcPr>
          <w:p w:rsidR="004A3630" w:rsidRPr="000C1FE5" w:rsidRDefault="004A3630" w:rsidP="004A3630">
            <w:pPr>
              <w:jc w:val="both"/>
              <w:rPr>
                <w:sz w:val="22"/>
                <w:szCs w:val="22"/>
              </w:rPr>
            </w:pPr>
            <w:r w:rsidRPr="000C1FE5">
              <w:rPr>
                <w:sz w:val="22"/>
                <w:szCs w:val="22"/>
              </w:rPr>
              <w:t>или бумажный носитель)</w:t>
            </w:r>
          </w:p>
        </w:tc>
        <w:tc>
          <w:tcPr>
            <w:tcW w:w="7475" w:type="dxa"/>
            <w:tcBorders>
              <w:bottom w:val="single" w:sz="4" w:space="0" w:color="auto"/>
            </w:tcBorders>
            <w:vAlign w:val="bottom"/>
          </w:tcPr>
          <w:p w:rsidR="004A3630" w:rsidRPr="000C1FE5" w:rsidRDefault="004A3630" w:rsidP="005C02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6502" w:rsidRPr="006830AB" w:rsidRDefault="00A36502" w:rsidP="00E34DD7"/>
    <w:p w:rsidR="004A3630" w:rsidRPr="006830AB" w:rsidRDefault="004A3630" w:rsidP="00E34DD7"/>
    <w:p w:rsidR="00A36502" w:rsidRPr="000C1FE5" w:rsidRDefault="004A3630" w:rsidP="004A3630">
      <w:pPr>
        <w:rPr>
          <w:sz w:val="20"/>
          <w:szCs w:val="20"/>
        </w:rPr>
      </w:pPr>
      <w:r w:rsidRPr="000C1FE5">
        <w:rPr>
          <w:sz w:val="20"/>
          <w:szCs w:val="20"/>
        </w:rPr>
        <w:t>Заполняется уполномоченным должностным лицом территориального органа Роспотребнадзора</w:t>
      </w:r>
    </w:p>
    <w:p w:rsidR="00DA5108" w:rsidRPr="000C1FE5" w:rsidRDefault="00DA5108" w:rsidP="00E34DD7">
      <w:pPr>
        <w:rPr>
          <w:sz w:val="20"/>
          <w:szCs w:val="2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84"/>
        <w:gridCol w:w="413"/>
        <w:gridCol w:w="284"/>
        <w:gridCol w:w="1216"/>
        <w:gridCol w:w="364"/>
        <w:gridCol w:w="406"/>
        <w:gridCol w:w="4101"/>
        <w:gridCol w:w="1224"/>
      </w:tblGrid>
      <w:tr w:rsidR="007E7FA8" w:rsidRPr="006830AB" w:rsidTr="00684FE3">
        <w:trPr>
          <w:trHeight w:val="240"/>
        </w:trPr>
        <w:tc>
          <w:tcPr>
            <w:tcW w:w="2184" w:type="dxa"/>
            <w:vAlign w:val="bottom"/>
          </w:tcPr>
          <w:p w:rsidR="007E7FA8" w:rsidRPr="006830AB" w:rsidRDefault="00684FE3" w:rsidP="00684FE3">
            <w:pPr>
              <w:tabs>
                <w:tab w:val="right" w:pos="2184"/>
              </w:tabs>
            </w:pPr>
            <w:r w:rsidRPr="006830AB">
              <w:t>Заявление принято</w:t>
            </w:r>
            <w:r w:rsidRPr="006830AB">
              <w:tab/>
            </w:r>
            <w:r w:rsidR="007E7FA8" w:rsidRPr="006830AB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6830AB" w:rsidRDefault="007E7FA8" w:rsidP="009A7DFA">
            <w:pPr>
              <w:jc w:val="center"/>
            </w:pPr>
          </w:p>
        </w:tc>
        <w:tc>
          <w:tcPr>
            <w:tcW w:w="284" w:type="dxa"/>
            <w:vAlign w:val="bottom"/>
          </w:tcPr>
          <w:p w:rsidR="007E7FA8" w:rsidRPr="006830AB" w:rsidRDefault="007E7FA8" w:rsidP="009A7DFA">
            <w:r w:rsidRPr="006830AB">
              <w:t>»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7E7FA8" w:rsidRPr="006830AB" w:rsidRDefault="007E7FA8" w:rsidP="009A7DFA">
            <w:pPr>
              <w:jc w:val="center"/>
            </w:pPr>
          </w:p>
        </w:tc>
        <w:tc>
          <w:tcPr>
            <w:tcW w:w="364" w:type="dxa"/>
            <w:vAlign w:val="bottom"/>
          </w:tcPr>
          <w:p w:rsidR="007E7FA8" w:rsidRPr="006830AB" w:rsidRDefault="007E7FA8" w:rsidP="009A7DFA">
            <w:pPr>
              <w:jc w:val="right"/>
            </w:pPr>
            <w:r w:rsidRPr="006830AB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6830AB" w:rsidRDefault="007E7FA8" w:rsidP="009A7DFA"/>
        </w:tc>
        <w:tc>
          <w:tcPr>
            <w:tcW w:w="4101" w:type="dxa"/>
            <w:vAlign w:val="bottom"/>
          </w:tcPr>
          <w:p w:rsidR="007E7FA8" w:rsidRPr="006830AB" w:rsidRDefault="007E7FA8" w:rsidP="009A7DFA">
            <w:r w:rsidRPr="006830AB">
              <w:t>г.</w:t>
            </w:r>
            <w:r w:rsidR="00684FE3" w:rsidRPr="006830AB">
              <w:t>, зарегистрировано в журнале под №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7E7FA8" w:rsidRPr="006830AB" w:rsidRDefault="007E7FA8" w:rsidP="009A7DFA">
            <w:pPr>
              <w:jc w:val="center"/>
            </w:pPr>
          </w:p>
        </w:tc>
      </w:tr>
    </w:tbl>
    <w:p w:rsidR="00260597" w:rsidRPr="006830AB" w:rsidRDefault="0026059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684FE3" w:rsidRPr="006830AB" w:rsidTr="000C1FE5">
        <w:trPr>
          <w:trHeight w:val="15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84FE3" w:rsidRPr="006830AB" w:rsidRDefault="00684FE3" w:rsidP="005C0239">
            <w:pPr>
              <w:jc w:val="center"/>
            </w:pPr>
          </w:p>
        </w:tc>
      </w:tr>
      <w:tr w:rsidR="00684FE3" w:rsidRPr="006830AB" w:rsidTr="005C023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684FE3" w:rsidRPr="006830AB" w:rsidRDefault="00684FE3" w:rsidP="00684FE3">
            <w:pPr>
              <w:jc w:val="center"/>
              <w:rPr>
                <w:iCs/>
                <w:sz w:val="14"/>
                <w:szCs w:val="14"/>
              </w:rPr>
            </w:pPr>
            <w:r w:rsidRPr="006830AB">
              <w:rPr>
                <w:iCs/>
                <w:sz w:val="14"/>
                <w:szCs w:val="14"/>
              </w:rPr>
              <w:t>(подпись, фамилия, имя, отчество (при наличии), должность сотрудника,принявшего заявление)</w:t>
            </w:r>
          </w:p>
        </w:tc>
      </w:tr>
    </w:tbl>
    <w:p w:rsidR="00684FE3" w:rsidRPr="006830AB" w:rsidRDefault="00684FE3" w:rsidP="00E34DD7"/>
    <w:sectPr w:rsidR="00684FE3" w:rsidRPr="006830AB" w:rsidSect="000C1FE5">
      <w:pgSz w:w="11906" w:h="16838" w:code="9"/>
      <w:pgMar w:top="567" w:right="567" w:bottom="709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4F" w:rsidRDefault="00073F4F">
      <w:r>
        <w:separator/>
      </w:r>
    </w:p>
  </w:endnote>
  <w:endnote w:type="continuationSeparator" w:id="1">
    <w:p w:rsidR="00073F4F" w:rsidRDefault="0007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4F" w:rsidRDefault="00073F4F">
      <w:r>
        <w:separator/>
      </w:r>
    </w:p>
  </w:footnote>
  <w:footnote w:type="continuationSeparator" w:id="1">
    <w:p w:rsidR="00073F4F" w:rsidRDefault="00073F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3F4F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1FE5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48F8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1DDB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73F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19BB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3630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755C9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68C0"/>
    <w:rsid w:val="00670C2B"/>
    <w:rsid w:val="006734E6"/>
    <w:rsid w:val="00675F8F"/>
    <w:rsid w:val="00675FE5"/>
    <w:rsid w:val="00677102"/>
    <w:rsid w:val="006830AB"/>
    <w:rsid w:val="0068310A"/>
    <w:rsid w:val="00684358"/>
    <w:rsid w:val="00684FE3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5E2E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693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4FA"/>
    <w:rsid w:val="00A24066"/>
    <w:rsid w:val="00A302A0"/>
    <w:rsid w:val="00A3527D"/>
    <w:rsid w:val="00A36502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59E7"/>
    <w:rsid w:val="00C61703"/>
    <w:rsid w:val="00C61C2D"/>
    <w:rsid w:val="00C66699"/>
    <w:rsid w:val="00C73C22"/>
    <w:rsid w:val="00C77B2F"/>
    <w:rsid w:val="00C80B06"/>
    <w:rsid w:val="00C8508A"/>
    <w:rsid w:val="00C92070"/>
    <w:rsid w:val="00C9617D"/>
    <w:rsid w:val="00C97043"/>
    <w:rsid w:val="00CA2D28"/>
    <w:rsid w:val="00CA5457"/>
    <w:rsid w:val="00CB3D18"/>
    <w:rsid w:val="00CC129A"/>
    <w:rsid w:val="00CC366B"/>
    <w:rsid w:val="00CC438C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108"/>
    <w:rsid w:val="00DA54DB"/>
    <w:rsid w:val="00DB1233"/>
    <w:rsid w:val="00DC6B54"/>
    <w:rsid w:val="00DC6E52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668C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668C0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668C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57C1-3F8F-4A7C-ACC9-920A30E8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expert2</cp:lastModifiedBy>
  <cp:revision>4</cp:revision>
  <cp:lastPrinted>2021-06-22T10:01:00Z</cp:lastPrinted>
  <dcterms:created xsi:type="dcterms:W3CDTF">2021-06-22T08:30:00Z</dcterms:created>
  <dcterms:modified xsi:type="dcterms:W3CDTF">2021-06-22T10:02:00Z</dcterms:modified>
</cp:coreProperties>
</file>